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31EFE" w14:textId="3E51F5F4" w:rsidR="005D69C2" w:rsidRPr="004D1EB3" w:rsidRDefault="005D69C2" w:rsidP="000301A6">
      <w:pPr>
        <w:rPr>
          <w:rFonts w:ascii="ＭＳ 明朝" w:hAnsi="ＭＳ 明朝"/>
          <w:sz w:val="22"/>
          <w:szCs w:val="22"/>
          <w:lang w:eastAsia="zh-CN"/>
        </w:rPr>
      </w:pPr>
      <w:r w:rsidRPr="004D1EB3">
        <w:rPr>
          <w:rFonts w:ascii="ＭＳ 明朝" w:hAnsi="ＭＳ 明朝" w:hint="eastAsia"/>
          <w:sz w:val="22"/>
          <w:szCs w:val="22"/>
          <w:lang w:eastAsia="zh-CN"/>
        </w:rPr>
        <w:t>様式第１号（第</w:t>
      </w:r>
      <w:r w:rsidR="00FB1383">
        <w:rPr>
          <w:rFonts w:ascii="ＭＳ 明朝" w:hAnsi="ＭＳ 明朝" w:hint="eastAsia"/>
          <w:sz w:val="22"/>
          <w:szCs w:val="22"/>
        </w:rPr>
        <w:t>６</w:t>
      </w:r>
      <w:r w:rsidRPr="004D1EB3">
        <w:rPr>
          <w:rFonts w:ascii="ＭＳ 明朝" w:hAnsi="ＭＳ 明朝" w:hint="eastAsia"/>
          <w:sz w:val="22"/>
          <w:szCs w:val="22"/>
          <w:lang w:eastAsia="zh-CN"/>
        </w:rPr>
        <w:t>条関係）</w:t>
      </w:r>
    </w:p>
    <w:p w14:paraId="57B8C59F" w14:textId="77777777" w:rsidR="005D69C2" w:rsidRPr="004D1EB3" w:rsidRDefault="008B3C6E" w:rsidP="00BF3353">
      <w:pPr>
        <w:jc w:val="right"/>
        <w:rPr>
          <w:rFonts w:ascii="ＭＳ 明朝" w:hAnsi="ＭＳ 明朝"/>
          <w:sz w:val="22"/>
          <w:szCs w:val="22"/>
          <w:lang w:eastAsia="zh-CN"/>
        </w:rPr>
      </w:pPr>
      <w:r w:rsidRPr="004D1EB3">
        <w:rPr>
          <w:rFonts w:ascii="ＭＳ 明朝" w:hAnsi="ＭＳ 明朝" w:hint="eastAsia"/>
          <w:sz w:val="22"/>
          <w:szCs w:val="22"/>
        </w:rPr>
        <w:t>令和</w:t>
      </w:r>
      <w:r w:rsidR="005D69C2" w:rsidRPr="004D1EB3">
        <w:rPr>
          <w:rFonts w:ascii="ＭＳ 明朝" w:hAnsi="ＭＳ 明朝" w:hint="eastAsia"/>
          <w:sz w:val="22"/>
          <w:szCs w:val="22"/>
          <w:lang w:eastAsia="zh-CN"/>
        </w:rPr>
        <w:t xml:space="preserve">　　年　　月　　日</w:t>
      </w:r>
    </w:p>
    <w:p w14:paraId="66824C50" w14:textId="77777777" w:rsidR="00C60255" w:rsidRPr="004D1EB3" w:rsidRDefault="00C60255" w:rsidP="005D69C2">
      <w:pPr>
        <w:rPr>
          <w:rFonts w:ascii="ＭＳ 明朝" w:eastAsia="DengXian" w:hAnsi="ＭＳ 明朝"/>
          <w:sz w:val="22"/>
          <w:szCs w:val="22"/>
          <w:lang w:eastAsia="zh-CN"/>
        </w:rPr>
      </w:pPr>
    </w:p>
    <w:p w14:paraId="45F00D64" w14:textId="35BD3084" w:rsidR="00E91A96" w:rsidRDefault="007F4745" w:rsidP="005D69C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あて先）</w:t>
      </w:r>
      <w:r w:rsidR="005D69C2" w:rsidRPr="004D1EB3">
        <w:rPr>
          <w:rFonts w:ascii="ＭＳ 明朝" w:hAnsi="ＭＳ 明朝" w:hint="eastAsia"/>
          <w:sz w:val="22"/>
          <w:szCs w:val="22"/>
          <w:lang w:eastAsia="zh-TW"/>
        </w:rPr>
        <w:t>八代市</w:t>
      </w:r>
      <w:r w:rsidR="00393A5A">
        <w:rPr>
          <w:rFonts w:ascii="ＭＳ 明朝" w:hAnsi="ＭＳ 明朝" w:hint="eastAsia"/>
          <w:sz w:val="22"/>
          <w:szCs w:val="22"/>
        </w:rPr>
        <w:t>長</w:t>
      </w:r>
    </w:p>
    <w:p w14:paraId="7CEDB29A" w14:textId="4D09C97A" w:rsidR="00E91A96" w:rsidRDefault="00E91A96" w:rsidP="005D69C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                                   　（申請者）</w:t>
      </w:r>
    </w:p>
    <w:p w14:paraId="058B17C8" w14:textId="3B8DB1F0" w:rsidR="005D69C2" w:rsidRPr="004D1EB3" w:rsidRDefault="005D69C2" w:rsidP="00E91A96">
      <w:pPr>
        <w:ind w:leftChars="2227" w:left="4677"/>
        <w:rPr>
          <w:rFonts w:ascii="ＭＳ 明朝" w:hAnsi="ＭＳ 明朝"/>
          <w:sz w:val="22"/>
          <w:szCs w:val="22"/>
          <w:lang w:eastAsia="zh-TW"/>
        </w:rPr>
      </w:pPr>
      <w:r w:rsidRPr="004D1EB3">
        <w:rPr>
          <w:rFonts w:ascii="ＭＳ 明朝" w:hAnsi="ＭＳ 明朝" w:hint="eastAsia"/>
          <w:sz w:val="22"/>
          <w:szCs w:val="22"/>
          <w:lang w:eastAsia="zh-TW"/>
        </w:rPr>
        <w:t xml:space="preserve">住　</w:t>
      </w:r>
      <w:r w:rsidR="00F055E5" w:rsidRPr="004D1EB3">
        <w:rPr>
          <w:rFonts w:ascii="ＭＳ 明朝" w:hAnsi="ＭＳ 明朝" w:hint="eastAsia"/>
          <w:sz w:val="22"/>
          <w:szCs w:val="22"/>
        </w:rPr>
        <w:t xml:space="preserve">　</w:t>
      </w:r>
      <w:r w:rsidRPr="004D1EB3">
        <w:rPr>
          <w:rFonts w:ascii="ＭＳ 明朝" w:hAnsi="ＭＳ 明朝" w:hint="eastAsia"/>
          <w:sz w:val="22"/>
          <w:szCs w:val="22"/>
          <w:lang w:eastAsia="zh-TW"/>
        </w:rPr>
        <w:t>所</w:t>
      </w:r>
    </w:p>
    <w:p w14:paraId="441C19B7" w14:textId="650881D8" w:rsidR="00F055E5" w:rsidRPr="004D1EB3" w:rsidRDefault="00E91A96" w:rsidP="00E91A96">
      <w:pPr>
        <w:ind w:leftChars="2227" w:left="467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名又は法人名</w:t>
      </w:r>
    </w:p>
    <w:p w14:paraId="051354F4" w14:textId="7D483DE9" w:rsidR="005D69C2" w:rsidRPr="004D1EB3" w:rsidRDefault="00457C7D" w:rsidP="00E91A96">
      <w:pPr>
        <w:ind w:leftChars="2227" w:left="4677"/>
        <w:rPr>
          <w:rFonts w:ascii="ＭＳ 明朝" w:eastAsia="PMingLiU" w:hAnsi="ＭＳ 明朝"/>
          <w:sz w:val="22"/>
          <w:szCs w:val="22"/>
          <w:lang w:eastAsia="zh-TW"/>
        </w:rPr>
      </w:pPr>
      <w:r w:rsidRPr="004D1EB3">
        <w:rPr>
          <w:rFonts w:ascii="ＭＳ 明朝" w:hAnsi="ＭＳ 明朝" w:hint="eastAsia"/>
          <w:sz w:val="22"/>
          <w:szCs w:val="22"/>
          <w:lang w:eastAsia="zh-TW"/>
        </w:rPr>
        <w:t>代表者</w:t>
      </w:r>
      <w:r w:rsidR="00E91A96">
        <w:rPr>
          <w:rFonts w:ascii="ＭＳ 明朝" w:hAnsi="ＭＳ 明朝" w:hint="eastAsia"/>
          <w:sz w:val="22"/>
          <w:szCs w:val="22"/>
        </w:rPr>
        <w:t>（法人のみ）</w:t>
      </w:r>
      <w:r w:rsidR="00BF3353" w:rsidRPr="004D1EB3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</w:t>
      </w:r>
      <w:r w:rsidR="005D69C2" w:rsidRPr="004D1EB3">
        <w:rPr>
          <w:rFonts w:ascii="ＭＳ 明朝" w:hAnsi="ＭＳ 明朝" w:hint="eastAsia"/>
          <w:sz w:val="22"/>
          <w:szCs w:val="22"/>
          <w:lang w:eastAsia="zh-TW"/>
        </w:rPr>
        <w:t xml:space="preserve">　　　　　</w:t>
      </w:r>
    </w:p>
    <w:p w14:paraId="51AED574" w14:textId="77777777" w:rsidR="005D69C2" w:rsidRPr="004D1EB3" w:rsidRDefault="005D69C2" w:rsidP="005D69C2">
      <w:pPr>
        <w:rPr>
          <w:rFonts w:ascii="ＭＳ 明朝" w:hAnsi="ＭＳ 明朝"/>
          <w:sz w:val="22"/>
          <w:szCs w:val="22"/>
          <w:lang w:eastAsia="zh-TW"/>
        </w:rPr>
      </w:pPr>
    </w:p>
    <w:p w14:paraId="3B3FA18D" w14:textId="3C65BBDE" w:rsidR="005D69C2" w:rsidRPr="004D1EB3" w:rsidRDefault="006A004B" w:rsidP="005D69C2">
      <w:pPr>
        <w:jc w:val="center"/>
        <w:rPr>
          <w:rFonts w:ascii="ＭＳ 明朝" w:hAnsi="ＭＳ 明朝"/>
          <w:sz w:val="22"/>
          <w:szCs w:val="22"/>
        </w:rPr>
      </w:pPr>
      <w:r w:rsidRPr="004D1EB3">
        <w:rPr>
          <w:rFonts w:ascii="ＭＳ 明朝" w:hAnsi="ＭＳ 明朝" w:hint="eastAsia"/>
          <w:sz w:val="22"/>
          <w:szCs w:val="22"/>
          <w:lang w:eastAsia="zh-TW"/>
        </w:rPr>
        <w:t>八代市</w:t>
      </w:r>
      <w:r w:rsidR="00213F9C" w:rsidRPr="004D1EB3">
        <w:rPr>
          <w:rFonts w:ascii="ＭＳ 明朝" w:hAnsi="ＭＳ 明朝" w:hint="eastAsia"/>
          <w:sz w:val="22"/>
          <w:szCs w:val="22"/>
        </w:rPr>
        <w:t>販路拡大事業</w:t>
      </w:r>
      <w:r w:rsidR="00FE75E1">
        <w:rPr>
          <w:rFonts w:ascii="ＭＳ 明朝" w:hAnsi="ＭＳ 明朝" w:hint="eastAsia"/>
          <w:sz w:val="22"/>
          <w:szCs w:val="22"/>
        </w:rPr>
        <w:t>補助金交付申請書</w:t>
      </w:r>
    </w:p>
    <w:p w14:paraId="132572F8" w14:textId="77777777" w:rsidR="005D69C2" w:rsidRPr="004D1EB3" w:rsidRDefault="005D69C2" w:rsidP="005D69C2">
      <w:pPr>
        <w:rPr>
          <w:rFonts w:ascii="ＭＳ 明朝" w:hAnsi="ＭＳ 明朝"/>
          <w:sz w:val="22"/>
          <w:szCs w:val="22"/>
          <w:lang w:eastAsia="zh-TW"/>
        </w:rPr>
      </w:pPr>
    </w:p>
    <w:p w14:paraId="56ACEAD6" w14:textId="4BC49A59" w:rsidR="0035004F" w:rsidRDefault="005D69C2" w:rsidP="005D69C2">
      <w:pPr>
        <w:rPr>
          <w:rFonts w:ascii="ＭＳ 明朝" w:hAnsi="ＭＳ 明朝"/>
          <w:sz w:val="22"/>
          <w:szCs w:val="22"/>
        </w:rPr>
      </w:pPr>
      <w:r w:rsidRPr="004D1EB3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213F9C" w:rsidRPr="004D1EB3">
        <w:rPr>
          <w:rFonts w:ascii="ＭＳ 明朝" w:hAnsi="ＭＳ 明朝" w:hint="eastAsia"/>
          <w:sz w:val="22"/>
          <w:szCs w:val="22"/>
          <w:lang w:eastAsia="zh-TW"/>
        </w:rPr>
        <w:t>八代市</w:t>
      </w:r>
      <w:r w:rsidR="00213F9C" w:rsidRPr="004D1EB3">
        <w:rPr>
          <w:rFonts w:ascii="ＭＳ 明朝" w:hAnsi="ＭＳ 明朝" w:hint="eastAsia"/>
          <w:sz w:val="22"/>
          <w:szCs w:val="22"/>
        </w:rPr>
        <w:t>販路拡大</w:t>
      </w:r>
      <w:r w:rsidRPr="004D1EB3">
        <w:rPr>
          <w:rFonts w:ascii="ＭＳ 明朝" w:hAnsi="ＭＳ 明朝" w:hint="eastAsia"/>
          <w:sz w:val="22"/>
          <w:szCs w:val="22"/>
        </w:rPr>
        <w:t>事業補助金の</w:t>
      </w:r>
      <w:r w:rsidR="00FE75E1">
        <w:rPr>
          <w:rFonts w:ascii="ＭＳ 明朝" w:hAnsi="ＭＳ 明朝" w:hint="eastAsia"/>
          <w:sz w:val="22"/>
          <w:szCs w:val="22"/>
        </w:rPr>
        <w:t>交付</w:t>
      </w:r>
      <w:r w:rsidRPr="004D1EB3">
        <w:rPr>
          <w:rFonts w:ascii="ＭＳ 明朝" w:hAnsi="ＭＳ 明朝" w:hint="eastAsia"/>
          <w:sz w:val="22"/>
          <w:szCs w:val="22"/>
        </w:rPr>
        <w:t>を受けたいので、</w:t>
      </w:r>
      <w:r w:rsidR="00213F9C" w:rsidRPr="004D1EB3">
        <w:rPr>
          <w:rFonts w:ascii="ＭＳ 明朝" w:hAnsi="ＭＳ 明朝" w:hint="eastAsia"/>
          <w:sz w:val="22"/>
          <w:szCs w:val="22"/>
          <w:lang w:eastAsia="zh-TW"/>
        </w:rPr>
        <w:t>八代市</w:t>
      </w:r>
      <w:r w:rsidR="00213F9C" w:rsidRPr="004D1EB3">
        <w:rPr>
          <w:rFonts w:ascii="ＭＳ 明朝" w:hAnsi="ＭＳ 明朝" w:hint="eastAsia"/>
          <w:sz w:val="22"/>
          <w:szCs w:val="22"/>
        </w:rPr>
        <w:t>販路拡大事業</w:t>
      </w:r>
      <w:r w:rsidRPr="004D1EB3">
        <w:rPr>
          <w:rFonts w:ascii="ＭＳ 明朝" w:hAnsi="ＭＳ 明朝" w:hint="eastAsia"/>
          <w:sz w:val="22"/>
          <w:szCs w:val="22"/>
        </w:rPr>
        <w:t>補助金交付要領第</w:t>
      </w:r>
      <w:r w:rsidR="00FB1383">
        <w:rPr>
          <w:rFonts w:ascii="ＭＳ 明朝" w:hAnsi="ＭＳ 明朝" w:hint="eastAsia"/>
          <w:sz w:val="22"/>
          <w:szCs w:val="22"/>
        </w:rPr>
        <w:t>６</w:t>
      </w:r>
      <w:r w:rsidRPr="004D1EB3">
        <w:rPr>
          <w:rFonts w:ascii="ＭＳ 明朝" w:hAnsi="ＭＳ 明朝" w:hint="eastAsia"/>
          <w:sz w:val="22"/>
          <w:szCs w:val="22"/>
        </w:rPr>
        <w:t>条の規定に基づき、関係書類を添えて申請します。</w:t>
      </w:r>
    </w:p>
    <w:p w14:paraId="63775A52" w14:textId="3B41642D" w:rsidR="004D1EB3" w:rsidRPr="004D1EB3" w:rsidRDefault="004D1EB3" w:rsidP="0035004F">
      <w:pPr>
        <w:ind w:firstLineChars="100" w:firstLine="220"/>
        <w:rPr>
          <w:rFonts w:ascii="ＭＳ 明朝" w:hAnsi="ＭＳ 明朝"/>
          <w:sz w:val="22"/>
          <w:szCs w:val="22"/>
        </w:rPr>
      </w:pPr>
      <w:r w:rsidRPr="004D1EB3">
        <w:rPr>
          <w:rFonts w:ascii="ＭＳ 明朝" w:hAnsi="ＭＳ 明朝" w:hint="eastAsia"/>
          <w:sz w:val="22"/>
          <w:szCs w:val="22"/>
        </w:rPr>
        <w:t>なお、市税の納付状況について、調査されることを承諾します。</w:t>
      </w:r>
    </w:p>
    <w:p w14:paraId="29D62BDA" w14:textId="77777777" w:rsidR="004D1EB3" w:rsidRPr="004D1EB3" w:rsidRDefault="004D1EB3" w:rsidP="005D69C2">
      <w:pPr>
        <w:rPr>
          <w:rFonts w:ascii="ＭＳ 明朝" w:hAnsi="ＭＳ 明朝"/>
          <w:sz w:val="22"/>
          <w:szCs w:val="22"/>
        </w:rPr>
      </w:pPr>
    </w:p>
    <w:tbl>
      <w:tblPr>
        <w:tblStyle w:val="ab"/>
        <w:tblW w:w="9053" w:type="dxa"/>
        <w:tblLook w:val="04A0" w:firstRow="1" w:lastRow="0" w:firstColumn="1" w:lastColumn="0" w:noHBand="0" w:noVBand="1"/>
      </w:tblPr>
      <w:tblGrid>
        <w:gridCol w:w="2660"/>
        <w:gridCol w:w="6393"/>
      </w:tblGrid>
      <w:tr w:rsidR="004D1EB3" w:rsidRPr="004D1EB3" w14:paraId="4E0DF2F0" w14:textId="77777777" w:rsidTr="003D669E">
        <w:trPr>
          <w:trHeight w:val="685"/>
        </w:trPr>
        <w:tc>
          <w:tcPr>
            <w:tcW w:w="2660" w:type="dxa"/>
            <w:vMerge w:val="restart"/>
            <w:vAlign w:val="center"/>
          </w:tcPr>
          <w:p w14:paraId="1D8283BC" w14:textId="3C6CFAA5" w:rsidR="004D1EB3" w:rsidRPr="004D1EB3" w:rsidRDefault="00C733EA" w:rsidP="004D1EB3">
            <w:pPr>
              <w:pStyle w:val="ac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対象事業名</w:t>
            </w:r>
          </w:p>
        </w:tc>
        <w:tc>
          <w:tcPr>
            <w:tcW w:w="6393" w:type="dxa"/>
            <w:vAlign w:val="center"/>
          </w:tcPr>
          <w:p w14:paraId="33047BCB" w14:textId="1460C220" w:rsidR="004D1EB3" w:rsidRPr="004D1EB3" w:rsidRDefault="004D1EB3" w:rsidP="004D1EB3">
            <w:pPr>
              <w:pStyle w:val="ac"/>
              <w:jc w:val="both"/>
              <w:rPr>
                <w:sz w:val="22"/>
                <w:szCs w:val="22"/>
              </w:rPr>
            </w:pPr>
            <w:r w:rsidRPr="004D1EB3">
              <w:rPr>
                <w:rFonts w:hint="eastAsia"/>
                <w:sz w:val="22"/>
                <w:szCs w:val="22"/>
              </w:rPr>
              <w:t>□</w:t>
            </w:r>
            <w:r w:rsidR="006B75C8">
              <w:rPr>
                <w:rFonts w:hint="eastAsia"/>
                <w:sz w:val="22"/>
                <w:szCs w:val="22"/>
              </w:rPr>
              <w:t>国内における販路拡大事業</w:t>
            </w:r>
          </w:p>
        </w:tc>
      </w:tr>
      <w:tr w:rsidR="004D1EB3" w:rsidRPr="004D1EB3" w14:paraId="1A9B4E12" w14:textId="77777777" w:rsidTr="003D669E">
        <w:trPr>
          <w:trHeight w:val="664"/>
        </w:trPr>
        <w:tc>
          <w:tcPr>
            <w:tcW w:w="2660" w:type="dxa"/>
            <w:vMerge/>
          </w:tcPr>
          <w:p w14:paraId="082DB303" w14:textId="77777777" w:rsidR="004D1EB3" w:rsidRPr="004D1EB3" w:rsidRDefault="004D1EB3" w:rsidP="004D1EB3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6393" w:type="dxa"/>
            <w:vAlign w:val="center"/>
          </w:tcPr>
          <w:p w14:paraId="5C393B0D" w14:textId="36F19028" w:rsidR="006B75C8" w:rsidRPr="006B75C8" w:rsidRDefault="004D1EB3" w:rsidP="006B75C8">
            <w:pPr>
              <w:pStyle w:val="ac"/>
              <w:jc w:val="both"/>
              <w:rPr>
                <w:sz w:val="22"/>
                <w:szCs w:val="22"/>
              </w:rPr>
            </w:pPr>
            <w:r w:rsidRPr="004D1EB3">
              <w:rPr>
                <w:rFonts w:hint="eastAsia"/>
                <w:sz w:val="22"/>
                <w:szCs w:val="22"/>
              </w:rPr>
              <w:t>□</w:t>
            </w:r>
            <w:r w:rsidR="006B75C8">
              <w:rPr>
                <w:rFonts w:hint="eastAsia"/>
                <w:sz w:val="22"/>
                <w:szCs w:val="22"/>
              </w:rPr>
              <w:t>海外における販路拡大事業</w:t>
            </w:r>
          </w:p>
        </w:tc>
      </w:tr>
      <w:tr w:rsidR="004D1EB3" w:rsidRPr="004D1EB3" w14:paraId="280F477F" w14:textId="77777777" w:rsidTr="003D669E">
        <w:trPr>
          <w:trHeight w:val="685"/>
        </w:trPr>
        <w:tc>
          <w:tcPr>
            <w:tcW w:w="2660" w:type="dxa"/>
            <w:vMerge/>
          </w:tcPr>
          <w:p w14:paraId="530ED50A" w14:textId="77777777" w:rsidR="004D1EB3" w:rsidRPr="004D1EB3" w:rsidRDefault="004D1EB3" w:rsidP="004D1EB3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6393" w:type="dxa"/>
            <w:vAlign w:val="center"/>
          </w:tcPr>
          <w:p w14:paraId="7B0FCBED" w14:textId="1E6A1A71" w:rsidR="004D1EB3" w:rsidRPr="004D1EB3" w:rsidRDefault="004D1EB3" w:rsidP="004D1EB3">
            <w:pPr>
              <w:pStyle w:val="ac"/>
              <w:jc w:val="both"/>
              <w:rPr>
                <w:sz w:val="22"/>
                <w:szCs w:val="22"/>
              </w:rPr>
            </w:pPr>
            <w:r w:rsidRPr="004D1EB3">
              <w:rPr>
                <w:rFonts w:hint="eastAsia"/>
                <w:sz w:val="22"/>
                <w:szCs w:val="22"/>
              </w:rPr>
              <w:t>□EC等デジタル市場</w:t>
            </w:r>
            <w:r w:rsidR="006B75C8">
              <w:rPr>
                <w:rFonts w:hint="eastAsia"/>
                <w:sz w:val="22"/>
                <w:szCs w:val="22"/>
              </w:rPr>
              <w:t>を活用した販路拡大事業</w:t>
            </w:r>
          </w:p>
        </w:tc>
      </w:tr>
      <w:tr w:rsidR="004D1EB3" w:rsidRPr="004D1EB3" w14:paraId="467CA980" w14:textId="77777777" w:rsidTr="003D669E">
        <w:trPr>
          <w:trHeight w:val="685"/>
        </w:trPr>
        <w:tc>
          <w:tcPr>
            <w:tcW w:w="2660" w:type="dxa"/>
            <w:vAlign w:val="center"/>
          </w:tcPr>
          <w:p w14:paraId="6D36AB7A" w14:textId="63F72CEF" w:rsidR="004D1EB3" w:rsidRPr="004D1EB3" w:rsidRDefault="004D1EB3" w:rsidP="004D1EB3">
            <w:pPr>
              <w:pStyle w:val="ac"/>
              <w:rPr>
                <w:sz w:val="22"/>
                <w:szCs w:val="22"/>
              </w:rPr>
            </w:pPr>
            <w:r w:rsidRPr="004D1EB3">
              <w:rPr>
                <w:rFonts w:hint="eastAsia"/>
                <w:sz w:val="22"/>
                <w:szCs w:val="22"/>
              </w:rPr>
              <w:t>補助対象経費の額</w:t>
            </w:r>
          </w:p>
        </w:tc>
        <w:tc>
          <w:tcPr>
            <w:tcW w:w="6393" w:type="dxa"/>
            <w:vAlign w:val="center"/>
          </w:tcPr>
          <w:p w14:paraId="655D4714" w14:textId="55060D7B" w:rsidR="004D1EB3" w:rsidRPr="004D1EB3" w:rsidRDefault="004D1EB3" w:rsidP="004D1EB3">
            <w:pPr>
              <w:pStyle w:val="ac"/>
              <w:jc w:val="both"/>
              <w:rPr>
                <w:sz w:val="22"/>
                <w:szCs w:val="22"/>
              </w:rPr>
            </w:pPr>
            <w:r w:rsidRPr="004D1EB3">
              <w:rPr>
                <w:rFonts w:hint="eastAsia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4D1EB3" w:rsidRPr="004D1EB3" w14:paraId="3266C6B1" w14:textId="77777777" w:rsidTr="003D669E">
        <w:trPr>
          <w:trHeight w:val="685"/>
        </w:trPr>
        <w:tc>
          <w:tcPr>
            <w:tcW w:w="2660" w:type="dxa"/>
            <w:vAlign w:val="center"/>
          </w:tcPr>
          <w:p w14:paraId="4D9547EA" w14:textId="0EAAC077" w:rsidR="004D1EB3" w:rsidRPr="004D1EB3" w:rsidRDefault="00C733EA" w:rsidP="004D1EB3">
            <w:pPr>
              <w:pStyle w:val="ac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交付申請額</w:t>
            </w:r>
          </w:p>
        </w:tc>
        <w:tc>
          <w:tcPr>
            <w:tcW w:w="6393" w:type="dxa"/>
            <w:vAlign w:val="center"/>
          </w:tcPr>
          <w:p w14:paraId="72F4BF96" w14:textId="69A44C41" w:rsidR="004D1EB3" w:rsidRPr="004D1EB3" w:rsidRDefault="004D1EB3" w:rsidP="004D1EB3">
            <w:pPr>
              <w:pStyle w:val="ac"/>
              <w:jc w:val="both"/>
              <w:rPr>
                <w:sz w:val="22"/>
                <w:szCs w:val="22"/>
              </w:rPr>
            </w:pPr>
            <w:r w:rsidRPr="004D1EB3">
              <w:rPr>
                <w:rFonts w:hint="eastAsia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4D1EB3" w:rsidRPr="004D1EB3" w14:paraId="0A74FCBC" w14:textId="77777777" w:rsidTr="003D669E">
        <w:trPr>
          <w:trHeight w:val="685"/>
        </w:trPr>
        <w:tc>
          <w:tcPr>
            <w:tcW w:w="2660" w:type="dxa"/>
            <w:vAlign w:val="center"/>
          </w:tcPr>
          <w:p w14:paraId="11CCE2EF" w14:textId="110A6E89" w:rsidR="004D1EB3" w:rsidRPr="004D1EB3" w:rsidRDefault="004D1EB3" w:rsidP="004D1EB3">
            <w:pPr>
              <w:pStyle w:val="ac"/>
              <w:rPr>
                <w:sz w:val="22"/>
                <w:szCs w:val="22"/>
              </w:rPr>
            </w:pPr>
            <w:r w:rsidRPr="004D1EB3">
              <w:rPr>
                <w:rFonts w:hint="eastAsia"/>
                <w:sz w:val="22"/>
                <w:szCs w:val="22"/>
              </w:rPr>
              <w:t>事業内容</w:t>
            </w:r>
          </w:p>
        </w:tc>
        <w:tc>
          <w:tcPr>
            <w:tcW w:w="6393" w:type="dxa"/>
            <w:vAlign w:val="center"/>
          </w:tcPr>
          <w:p w14:paraId="7C2AA125" w14:textId="6FEAB720" w:rsidR="004D1EB3" w:rsidRPr="004D1EB3" w:rsidRDefault="004D1EB3" w:rsidP="004D1EB3">
            <w:pPr>
              <w:pStyle w:val="ac"/>
              <w:jc w:val="both"/>
              <w:rPr>
                <w:sz w:val="22"/>
                <w:szCs w:val="22"/>
              </w:rPr>
            </w:pPr>
            <w:r w:rsidRPr="004D1EB3">
              <w:rPr>
                <w:rFonts w:hint="eastAsia"/>
                <w:sz w:val="22"/>
                <w:szCs w:val="22"/>
              </w:rPr>
              <w:t>別紙「事業計画書</w:t>
            </w:r>
            <w:r w:rsidR="00A81ED5">
              <w:rPr>
                <w:rFonts w:hint="eastAsia"/>
                <w:sz w:val="22"/>
                <w:szCs w:val="22"/>
              </w:rPr>
              <w:t>（様式第２号）</w:t>
            </w:r>
            <w:r w:rsidRPr="004D1EB3">
              <w:rPr>
                <w:rFonts w:hint="eastAsia"/>
                <w:sz w:val="22"/>
                <w:szCs w:val="22"/>
              </w:rPr>
              <w:t>」のとおり</w:t>
            </w:r>
          </w:p>
        </w:tc>
      </w:tr>
      <w:tr w:rsidR="004D1EB3" w:rsidRPr="004D1EB3" w14:paraId="1D2C7456" w14:textId="77777777" w:rsidTr="003D669E">
        <w:trPr>
          <w:trHeight w:val="810"/>
        </w:trPr>
        <w:tc>
          <w:tcPr>
            <w:tcW w:w="2660" w:type="dxa"/>
            <w:vAlign w:val="center"/>
          </w:tcPr>
          <w:p w14:paraId="6DCF6461" w14:textId="77777777" w:rsidR="004D1EB3" w:rsidRPr="004D1EB3" w:rsidRDefault="004D1EB3" w:rsidP="004D1EB3">
            <w:pPr>
              <w:pStyle w:val="ac"/>
              <w:rPr>
                <w:sz w:val="22"/>
                <w:szCs w:val="22"/>
              </w:rPr>
            </w:pPr>
            <w:r w:rsidRPr="004D1EB3">
              <w:rPr>
                <w:rFonts w:hint="eastAsia"/>
                <w:sz w:val="22"/>
                <w:szCs w:val="22"/>
              </w:rPr>
              <w:t>補助対象事業の</w:t>
            </w:r>
          </w:p>
          <w:p w14:paraId="16A1F1A3" w14:textId="09820542" w:rsidR="004D1EB3" w:rsidRPr="004D1EB3" w:rsidRDefault="004D1EB3" w:rsidP="004D1EB3">
            <w:pPr>
              <w:jc w:val="center"/>
              <w:rPr>
                <w:sz w:val="22"/>
                <w:szCs w:val="22"/>
              </w:rPr>
            </w:pPr>
            <w:r w:rsidRPr="004D1EB3">
              <w:rPr>
                <w:rFonts w:hint="eastAsia"/>
                <w:sz w:val="22"/>
                <w:szCs w:val="22"/>
              </w:rPr>
              <w:t>完了予定日</w:t>
            </w:r>
          </w:p>
        </w:tc>
        <w:tc>
          <w:tcPr>
            <w:tcW w:w="6393" w:type="dxa"/>
            <w:vAlign w:val="center"/>
          </w:tcPr>
          <w:p w14:paraId="5DBFABBE" w14:textId="77777777" w:rsidR="004D1EB3" w:rsidRPr="004D1EB3" w:rsidRDefault="004D1EB3" w:rsidP="004D1EB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E421B5" w:rsidRPr="004D1EB3" w14:paraId="3A5EC5A8" w14:textId="77777777" w:rsidTr="003D669E">
        <w:trPr>
          <w:trHeight w:val="810"/>
        </w:trPr>
        <w:tc>
          <w:tcPr>
            <w:tcW w:w="2660" w:type="dxa"/>
            <w:vAlign w:val="center"/>
          </w:tcPr>
          <w:p w14:paraId="77D38A07" w14:textId="2B5FB83B" w:rsidR="00E421B5" w:rsidRPr="004D1EB3" w:rsidRDefault="00E421B5" w:rsidP="004D1EB3">
            <w:pPr>
              <w:pStyle w:val="ac"/>
              <w:rPr>
                <w:sz w:val="22"/>
                <w:szCs w:val="22"/>
              </w:rPr>
            </w:pPr>
            <w:r w:rsidRPr="00E421B5">
              <w:rPr>
                <w:rFonts w:hint="eastAsia"/>
                <w:sz w:val="14"/>
                <w:szCs w:val="14"/>
              </w:rPr>
              <w:t>当該年度における他（国、県、支援機関等）の補助金の活用状況</w:t>
            </w:r>
          </w:p>
        </w:tc>
        <w:tc>
          <w:tcPr>
            <w:tcW w:w="6393" w:type="dxa"/>
            <w:vAlign w:val="center"/>
          </w:tcPr>
          <w:p w14:paraId="09631D11" w14:textId="58748414" w:rsidR="00E421B5" w:rsidRPr="004D1EB3" w:rsidRDefault="009F31F7" w:rsidP="009F31F7">
            <w:pPr>
              <w:pStyle w:val="ac"/>
              <w:ind w:left="360" w:firstLineChars="500" w:firstLine="110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有　　　　　□無</w:t>
            </w:r>
          </w:p>
        </w:tc>
      </w:tr>
      <w:tr w:rsidR="004D1EB3" w:rsidRPr="004D1EB3" w14:paraId="59844A83" w14:textId="77777777" w:rsidTr="003D669E">
        <w:trPr>
          <w:trHeight w:val="1066"/>
        </w:trPr>
        <w:tc>
          <w:tcPr>
            <w:tcW w:w="2660" w:type="dxa"/>
            <w:vAlign w:val="center"/>
          </w:tcPr>
          <w:p w14:paraId="42FD739C" w14:textId="784DFE21" w:rsidR="004D1EB3" w:rsidRPr="004D1EB3" w:rsidRDefault="004D1EB3" w:rsidP="004D1EB3">
            <w:pPr>
              <w:pStyle w:val="ac"/>
              <w:rPr>
                <w:sz w:val="22"/>
                <w:szCs w:val="22"/>
              </w:rPr>
            </w:pPr>
            <w:r w:rsidRPr="004D1EB3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6393" w:type="dxa"/>
            <w:vAlign w:val="center"/>
          </w:tcPr>
          <w:p w14:paraId="34DE6D83" w14:textId="77777777" w:rsidR="004D1EB3" w:rsidRDefault="004D1EB3" w:rsidP="004D1EB3">
            <w:pPr>
              <w:pStyle w:val="ac"/>
              <w:jc w:val="both"/>
              <w:rPr>
                <w:sz w:val="22"/>
                <w:szCs w:val="22"/>
              </w:rPr>
            </w:pPr>
            <w:r w:rsidRPr="004D1EB3">
              <w:rPr>
                <w:rFonts w:hint="eastAsia"/>
                <w:sz w:val="22"/>
                <w:szCs w:val="22"/>
              </w:rPr>
              <w:t>□事業計画書（様式第２号）</w:t>
            </w:r>
          </w:p>
          <w:p w14:paraId="08AB6EFE" w14:textId="4A8D128A" w:rsidR="00FE75E1" w:rsidRPr="00FE75E1" w:rsidRDefault="00FE75E1" w:rsidP="00FE75E1">
            <w:pPr>
              <w:rPr>
                <w:sz w:val="22"/>
                <w:szCs w:val="22"/>
              </w:rPr>
            </w:pPr>
            <w:r w:rsidRPr="00FE75E1">
              <w:rPr>
                <w:rFonts w:hint="eastAsia"/>
                <w:sz w:val="22"/>
                <w:szCs w:val="22"/>
              </w:rPr>
              <w:t>□収支予算書（</w:t>
            </w:r>
            <w:r>
              <w:rPr>
                <w:rFonts w:hint="eastAsia"/>
                <w:sz w:val="22"/>
                <w:szCs w:val="22"/>
              </w:rPr>
              <w:t>様式第３号）</w:t>
            </w:r>
          </w:p>
          <w:p w14:paraId="1048F24E" w14:textId="0304FCA8" w:rsidR="004D1EB3" w:rsidRPr="004D1EB3" w:rsidRDefault="004D1EB3" w:rsidP="004D1EB3">
            <w:pPr>
              <w:rPr>
                <w:sz w:val="22"/>
                <w:szCs w:val="22"/>
              </w:rPr>
            </w:pPr>
            <w:r w:rsidRPr="00FE75E1">
              <w:rPr>
                <w:rFonts w:hint="eastAsia"/>
                <w:sz w:val="22"/>
                <w:szCs w:val="22"/>
              </w:rPr>
              <w:t>□その他市長が必要と認める書類</w:t>
            </w:r>
          </w:p>
        </w:tc>
      </w:tr>
    </w:tbl>
    <w:p w14:paraId="1FB8276C" w14:textId="687BB8B1" w:rsidR="00575888" w:rsidRPr="004D1EB3" w:rsidRDefault="00575888" w:rsidP="00655827">
      <w:pPr>
        <w:rPr>
          <w:rFonts w:ascii="ＭＳ 明朝" w:hAnsi="ＭＳ 明朝"/>
          <w:sz w:val="22"/>
          <w:szCs w:val="22"/>
        </w:rPr>
      </w:pPr>
    </w:p>
    <w:sectPr w:rsidR="00575888" w:rsidRPr="004D1EB3" w:rsidSect="00DE1FAC">
      <w:headerReference w:type="default" r:id="rId8"/>
      <w:pgSz w:w="11906" w:h="16838" w:code="9"/>
      <w:pgMar w:top="1134" w:right="1701" w:bottom="1021" w:left="1701" w:header="340" w:footer="992" w:gutter="0"/>
      <w:cols w:sep="1"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E5621" w14:textId="77777777" w:rsidR="00534DDA" w:rsidRDefault="00534DDA" w:rsidP="00753B4E">
      <w:r>
        <w:separator/>
      </w:r>
    </w:p>
  </w:endnote>
  <w:endnote w:type="continuationSeparator" w:id="0">
    <w:p w14:paraId="73AAF189" w14:textId="77777777" w:rsidR="00534DDA" w:rsidRDefault="00534DDA" w:rsidP="0075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CD545" w14:textId="77777777" w:rsidR="00534DDA" w:rsidRDefault="00534DDA" w:rsidP="00753B4E">
      <w:r>
        <w:separator/>
      </w:r>
    </w:p>
  </w:footnote>
  <w:footnote w:type="continuationSeparator" w:id="0">
    <w:p w14:paraId="0082C5BB" w14:textId="77777777" w:rsidR="00534DDA" w:rsidRDefault="00534DDA" w:rsidP="00753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AD86" w14:textId="77777777" w:rsidR="00321ADB" w:rsidRPr="00592B6F" w:rsidRDefault="00321ADB" w:rsidP="00592B6F">
    <w:pPr>
      <w:pStyle w:val="a4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31ED"/>
    <w:multiLevelType w:val="hybridMultilevel"/>
    <w:tmpl w:val="632E5872"/>
    <w:lvl w:ilvl="0" w:tplc="184ED5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0427AB"/>
    <w:multiLevelType w:val="hybridMultilevel"/>
    <w:tmpl w:val="276810CE"/>
    <w:lvl w:ilvl="0" w:tplc="B2D8BCF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5629FB"/>
    <w:multiLevelType w:val="hybridMultilevel"/>
    <w:tmpl w:val="E4448F1A"/>
    <w:lvl w:ilvl="0" w:tplc="F5A68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473F61"/>
    <w:multiLevelType w:val="hybridMultilevel"/>
    <w:tmpl w:val="0F72DDDA"/>
    <w:lvl w:ilvl="0" w:tplc="3A289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B1608F"/>
    <w:multiLevelType w:val="hybridMultilevel"/>
    <w:tmpl w:val="D8A00A1A"/>
    <w:lvl w:ilvl="0" w:tplc="695EB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DF6CBF"/>
    <w:multiLevelType w:val="hybridMultilevel"/>
    <w:tmpl w:val="87B0E61E"/>
    <w:lvl w:ilvl="0" w:tplc="3D7AC44E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32258F8"/>
    <w:multiLevelType w:val="hybridMultilevel"/>
    <w:tmpl w:val="72B61814"/>
    <w:lvl w:ilvl="0" w:tplc="192C2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6175A8"/>
    <w:multiLevelType w:val="hybridMultilevel"/>
    <w:tmpl w:val="13C48298"/>
    <w:lvl w:ilvl="0" w:tplc="79948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484DF0"/>
    <w:multiLevelType w:val="hybridMultilevel"/>
    <w:tmpl w:val="8570945A"/>
    <w:lvl w:ilvl="0" w:tplc="D6D2C4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1389888">
    <w:abstractNumId w:val="4"/>
  </w:num>
  <w:num w:numId="2" w16cid:durableId="1006246894">
    <w:abstractNumId w:val="8"/>
  </w:num>
  <w:num w:numId="3" w16cid:durableId="759838509">
    <w:abstractNumId w:val="6"/>
  </w:num>
  <w:num w:numId="4" w16cid:durableId="159128205">
    <w:abstractNumId w:val="7"/>
  </w:num>
  <w:num w:numId="5" w16cid:durableId="1517303950">
    <w:abstractNumId w:val="2"/>
  </w:num>
  <w:num w:numId="6" w16cid:durableId="1751660401">
    <w:abstractNumId w:val="1"/>
  </w:num>
  <w:num w:numId="7" w16cid:durableId="927883837">
    <w:abstractNumId w:val="3"/>
  </w:num>
  <w:num w:numId="8" w16cid:durableId="1463693989">
    <w:abstractNumId w:val="5"/>
  </w:num>
  <w:num w:numId="9" w16cid:durableId="97402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7740"/>
    <w:rsid w:val="00017498"/>
    <w:rsid w:val="000301A6"/>
    <w:rsid w:val="0004231D"/>
    <w:rsid w:val="00042F04"/>
    <w:rsid w:val="0004615C"/>
    <w:rsid w:val="000479D1"/>
    <w:rsid w:val="00047DB2"/>
    <w:rsid w:val="00074862"/>
    <w:rsid w:val="00076CEE"/>
    <w:rsid w:val="0008064D"/>
    <w:rsid w:val="00093310"/>
    <w:rsid w:val="00095E79"/>
    <w:rsid w:val="000A5D9D"/>
    <w:rsid w:val="001038A4"/>
    <w:rsid w:val="001254C0"/>
    <w:rsid w:val="00125E0D"/>
    <w:rsid w:val="001264A4"/>
    <w:rsid w:val="001278D1"/>
    <w:rsid w:val="0013239A"/>
    <w:rsid w:val="00137BD4"/>
    <w:rsid w:val="00145858"/>
    <w:rsid w:val="00152464"/>
    <w:rsid w:val="00152A55"/>
    <w:rsid w:val="001641A4"/>
    <w:rsid w:val="00171A06"/>
    <w:rsid w:val="00172A8D"/>
    <w:rsid w:val="00173213"/>
    <w:rsid w:val="00180E0B"/>
    <w:rsid w:val="00182E98"/>
    <w:rsid w:val="00194DE8"/>
    <w:rsid w:val="001A61C4"/>
    <w:rsid w:val="001B3D00"/>
    <w:rsid w:val="001C0A72"/>
    <w:rsid w:val="001C4881"/>
    <w:rsid w:val="001F7118"/>
    <w:rsid w:val="001F7D89"/>
    <w:rsid w:val="00202657"/>
    <w:rsid w:val="00207905"/>
    <w:rsid w:val="00213F9C"/>
    <w:rsid w:val="00225AB9"/>
    <w:rsid w:val="00226D1C"/>
    <w:rsid w:val="002331A6"/>
    <w:rsid w:val="00236DF5"/>
    <w:rsid w:val="00242C45"/>
    <w:rsid w:val="00242F17"/>
    <w:rsid w:val="002443C4"/>
    <w:rsid w:val="002456D5"/>
    <w:rsid w:val="002460B2"/>
    <w:rsid w:val="00246D97"/>
    <w:rsid w:val="002543B8"/>
    <w:rsid w:val="00256A84"/>
    <w:rsid w:val="002638D2"/>
    <w:rsid w:val="00271073"/>
    <w:rsid w:val="00274CA7"/>
    <w:rsid w:val="00283842"/>
    <w:rsid w:val="002911E4"/>
    <w:rsid w:val="002B2C39"/>
    <w:rsid w:val="002C59A2"/>
    <w:rsid w:val="002D3517"/>
    <w:rsid w:val="002E199C"/>
    <w:rsid w:val="002E687D"/>
    <w:rsid w:val="002E7F2C"/>
    <w:rsid w:val="002F0F4C"/>
    <w:rsid w:val="00321ADB"/>
    <w:rsid w:val="00324CE5"/>
    <w:rsid w:val="00345FCE"/>
    <w:rsid w:val="00346943"/>
    <w:rsid w:val="0035004F"/>
    <w:rsid w:val="003537C7"/>
    <w:rsid w:val="003571C1"/>
    <w:rsid w:val="003576F0"/>
    <w:rsid w:val="003677C0"/>
    <w:rsid w:val="00367B07"/>
    <w:rsid w:val="0037381E"/>
    <w:rsid w:val="00375240"/>
    <w:rsid w:val="003805AE"/>
    <w:rsid w:val="00381029"/>
    <w:rsid w:val="00383261"/>
    <w:rsid w:val="00393A5A"/>
    <w:rsid w:val="003971E9"/>
    <w:rsid w:val="003A58AF"/>
    <w:rsid w:val="003A7E2B"/>
    <w:rsid w:val="003B0606"/>
    <w:rsid w:val="003D565A"/>
    <w:rsid w:val="003D669E"/>
    <w:rsid w:val="003E70CF"/>
    <w:rsid w:val="003F066D"/>
    <w:rsid w:val="004043F1"/>
    <w:rsid w:val="0040632A"/>
    <w:rsid w:val="00410D39"/>
    <w:rsid w:val="004243D9"/>
    <w:rsid w:val="004265CC"/>
    <w:rsid w:val="00437B72"/>
    <w:rsid w:val="00441FF6"/>
    <w:rsid w:val="0044540E"/>
    <w:rsid w:val="00452AC1"/>
    <w:rsid w:val="00452C54"/>
    <w:rsid w:val="004530A4"/>
    <w:rsid w:val="0045613D"/>
    <w:rsid w:val="00456DAF"/>
    <w:rsid w:val="00457A74"/>
    <w:rsid w:val="00457C7D"/>
    <w:rsid w:val="00463DC6"/>
    <w:rsid w:val="0048019F"/>
    <w:rsid w:val="004832EE"/>
    <w:rsid w:val="004A5738"/>
    <w:rsid w:val="004C07EC"/>
    <w:rsid w:val="004D1EB3"/>
    <w:rsid w:val="004D42F0"/>
    <w:rsid w:val="004D469F"/>
    <w:rsid w:val="004E0E15"/>
    <w:rsid w:val="004E101A"/>
    <w:rsid w:val="005008E0"/>
    <w:rsid w:val="0050566B"/>
    <w:rsid w:val="00534DDA"/>
    <w:rsid w:val="00535A2F"/>
    <w:rsid w:val="00542426"/>
    <w:rsid w:val="00547ED9"/>
    <w:rsid w:val="00556B47"/>
    <w:rsid w:val="00556E63"/>
    <w:rsid w:val="005606C3"/>
    <w:rsid w:val="00570DA5"/>
    <w:rsid w:val="00574C05"/>
    <w:rsid w:val="00575888"/>
    <w:rsid w:val="005776B2"/>
    <w:rsid w:val="00585BC8"/>
    <w:rsid w:val="00592B6F"/>
    <w:rsid w:val="00593115"/>
    <w:rsid w:val="00593142"/>
    <w:rsid w:val="00594429"/>
    <w:rsid w:val="0059609A"/>
    <w:rsid w:val="005A6BEC"/>
    <w:rsid w:val="005B2DD0"/>
    <w:rsid w:val="005B3C59"/>
    <w:rsid w:val="005B475F"/>
    <w:rsid w:val="005B60FA"/>
    <w:rsid w:val="005C2AC0"/>
    <w:rsid w:val="005C4D63"/>
    <w:rsid w:val="005D025F"/>
    <w:rsid w:val="005D1283"/>
    <w:rsid w:val="005D69C2"/>
    <w:rsid w:val="005D6C5B"/>
    <w:rsid w:val="005D7ED3"/>
    <w:rsid w:val="005F1854"/>
    <w:rsid w:val="005F397C"/>
    <w:rsid w:val="005F4A0D"/>
    <w:rsid w:val="005F4FFB"/>
    <w:rsid w:val="005F5D27"/>
    <w:rsid w:val="006005C0"/>
    <w:rsid w:val="00610D12"/>
    <w:rsid w:val="00631AB4"/>
    <w:rsid w:val="00636CA4"/>
    <w:rsid w:val="006428E2"/>
    <w:rsid w:val="006473B6"/>
    <w:rsid w:val="00655827"/>
    <w:rsid w:val="00664055"/>
    <w:rsid w:val="006773C7"/>
    <w:rsid w:val="00684E01"/>
    <w:rsid w:val="0069436C"/>
    <w:rsid w:val="006956D3"/>
    <w:rsid w:val="00695A13"/>
    <w:rsid w:val="00697738"/>
    <w:rsid w:val="006A004B"/>
    <w:rsid w:val="006A74AB"/>
    <w:rsid w:val="006A7CE5"/>
    <w:rsid w:val="006B25C0"/>
    <w:rsid w:val="006B2B7A"/>
    <w:rsid w:val="006B2EF4"/>
    <w:rsid w:val="006B75C8"/>
    <w:rsid w:val="006B7843"/>
    <w:rsid w:val="006C4047"/>
    <w:rsid w:val="006C49A4"/>
    <w:rsid w:val="006D1F52"/>
    <w:rsid w:val="006D485F"/>
    <w:rsid w:val="006D7AB4"/>
    <w:rsid w:val="006E61B1"/>
    <w:rsid w:val="006E70A9"/>
    <w:rsid w:val="006F1E98"/>
    <w:rsid w:val="00705E40"/>
    <w:rsid w:val="00713DF4"/>
    <w:rsid w:val="00714F59"/>
    <w:rsid w:val="007156A7"/>
    <w:rsid w:val="00726CDF"/>
    <w:rsid w:val="0072711C"/>
    <w:rsid w:val="007424A3"/>
    <w:rsid w:val="0075111F"/>
    <w:rsid w:val="00753B4E"/>
    <w:rsid w:val="0075557A"/>
    <w:rsid w:val="00756633"/>
    <w:rsid w:val="007701DB"/>
    <w:rsid w:val="007726D0"/>
    <w:rsid w:val="00783E88"/>
    <w:rsid w:val="007D659D"/>
    <w:rsid w:val="007F4745"/>
    <w:rsid w:val="007F47F9"/>
    <w:rsid w:val="007F7D50"/>
    <w:rsid w:val="008234DE"/>
    <w:rsid w:val="00823A4F"/>
    <w:rsid w:val="00845288"/>
    <w:rsid w:val="00845B60"/>
    <w:rsid w:val="00853253"/>
    <w:rsid w:val="008757B3"/>
    <w:rsid w:val="008856FD"/>
    <w:rsid w:val="00895715"/>
    <w:rsid w:val="00897670"/>
    <w:rsid w:val="008A576A"/>
    <w:rsid w:val="008A61A5"/>
    <w:rsid w:val="008A7056"/>
    <w:rsid w:val="008A7215"/>
    <w:rsid w:val="008B3102"/>
    <w:rsid w:val="008B3C6E"/>
    <w:rsid w:val="008C0B59"/>
    <w:rsid w:val="008D6B1A"/>
    <w:rsid w:val="008E047A"/>
    <w:rsid w:val="008F0DC4"/>
    <w:rsid w:val="008F64F2"/>
    <w:rsid w:val="009157E0"/>
    <w:rsid w:val="00916E93"/>
    <w:rsid w:val="009173C6"/>
    <w:rsid w:val="00921EE0"/>
    <w:rsid w:val="0092486C"/>
    <w:rsid w:val="009330DC"/>
    <w:rsid w:val="00940300"/>
    <w:rsid w:val="00941825"/>
    <w:rsid w:val="00951222"/>
    <w:rsid w:val="00951AAB"/>
    <w:rsid w:val="00954473"/>
    <w:rsid w:val="00966F89"/>
    <w:rsid w:val="00970FD1"/>
    <w:rsid w:val="0097277A"/>
    <w:rsid w:val="00980A87"/>
    <w:rsid w:val="009862FA"/>
    <w:rsid w:val="009873FD"/>
    <w:rsid w:val="00987581"/>
    <w:rsid w:val="009879C8"/>
    <w:rsid w:val="00994BA5"/>
    <w:rsid w:val="009C04F3"/>
    <w:rsid w:val="009C4490"/>
    <w:rsid w:val="009D0212"/>
    <w:rsid w:val="009D1313"/>
    <w:rsid w:val="009D633E"/>
    <w:rsid w:val="009E3003"/>
    <w:rsid w:val="009E447D"/>
    <w:rsid w:val="009F31F7"/>
    <w:rsid w:val="00A06DC9"/>
    <w:rsid w:val="00A32F42"/>
    <w:rsid w:val="00A44766"/>
    <w:rsid w:val="00A55674"/>
    <w:rsid w:val="00A805A7"/>
    <w:rsid w:val="00A81ED5"/>
    <w:rsid w:val="00A95E94"/>
    <w:rsid w:val="00AA00F0"/>
    <w:rsid w:val="00AB0318"/>
    <w:rsid w:val="00AB1D14"/>
    <w:rsid w:val="00AC19E3"/>
    <w:rsid w:val="00AC1C3C"/>
    <w:rsid w:val="00AD3069"/>
    <w:rsid w:val="00AE372C"/>
    <w:rsid w:val="00AF3788"/>
    <w:rsid w:val="00B067B9"/>
    <w:rsid w:val="00B07E61"/>
    <w:rsid w:val="00B1725C"/>
    <w:rsid w:val="00B2552F"/>
    <w:rsid w:val="00B37812"/>
    <w:rsid w:val="00B57740"/>
    <w:rsid w:val="00B66AAB"/>
    <w:rsid w:val="00B74BBA"/>
    <w:rsid w:val="00B82EA2"/>
    <w:rsid w:val="00B91979"/>
    <w:rsid w:val="00B9300F"/>
    <w:rsid w:val="00BA083C"/>
    <w:rsid w:val="00BA4138"/>
    <w:rsid w:val="00BB138A"/>
    <w:rsid w:val="00BB18E9"/>
    <w:rsid w:val="00BB621D"/>
    <w:rsid w:val="00BF0C24"/>
    <w:rsid w:val="00BF3353"/>
    <w:rsid w:val="00BF7E1D"/>
    <w:rsid w:val="00C026EC"/>
    <w:rsid w:val="00C0325D"/>
    <w:rsid w:val="00C05FCD"/>
    <w:rsid w:val="00C0778D"/>
    <w:rsid w:val="00C12C91"/>
    <w:rsid w:val="00C12E4D"/>
    <w:rsid w:val="00C22DC0"/>
    <w:rsid w:val="00C60255"/>
    <w:rsid w:val="00C612AA"/>
    <w:rsid w:val="00C615FD"/>
    <w:rsid w:val="00C675E9"/>
    <w:rsid w:val="00C733EA"/>
    <w:rsid w:val="00C870F0"/>
    <w:rsid w:val="00C95548"/>
    <w:rsid w:val="00CA5B8E"/>
    <w:rsid w:val="00CA7A44"/>
    <w:rsid w:val="00CB051E"/>
    <w:rsid w:val="00CB50E3"/>
    <w:rsid w:val="00CB51B2"/>
    <w:rsid w:val="00CC1B68"/>
    <w:rsid w:val="00CD7418"/>
    <w:rsid w:val="00CD78C5"/>
    <w:rsid w:val="00CE05E9"/>
    <w:rsid w:val="00CE572A"/>
    <w:rsid w:val="00CF45D2"/>
    <w:rsid w:val="00D1452A"/>
    <w:rsid w:val="00D22430"/>
    <w:rsid w:val="00D225C5"/>
    <w:rsid w:val="00D56778"/>
    <w:rsid w:val="00D75C1A"/>
    <w:rsid w:val="00D831AB"/>
    <w:rsid w:val="00D91EC7"/>
    <w:rsid w:val="00D92BB1"/>
    <w:rsid w:val="00D9580C"/>
    <w:rsid w:val="00DA603D"/>
    <w:rsid w:val="00DB0A5B"/>
    <w:rsid w:val="00DB4E53"/>
    <w:rsid w:val="00DB5AFE"/>
    <w:rsid w:val="00DC37F6"/>
    <w:rsid w:val="00DD0688"/>
    <w:rsid w:val="00DD33FD"/>
    <w:rsid w:val="00DD4221"/>
    <w:rsid w:val="00DE1FAC"/>
    <w:rsid w:val="00DE28D2"/>
    <w:rsid w:val="00DE39B8"/>
    <w:rsid w:val="00DF2A1E"/>
    <w:rsid w:val="00DF3946"/>
    <w:rsid w:val="00DF6E28"/>
    <w:rsid w:val="00E043D4"/>
    <w:rsid w:val="00E05B2D"/>
    <w:rsid w:val="00E0795D"/>
    <w:rsid w:val="00E10244"/>
    <w:rsid w:val="00E23307"/>
    <w:rsid w:val="00E36D5A"/>
    <w:rsid w:val="00E421B5"/>
    <w:rsid w:val="00E51347"/>
    <w:rsid w:val="00E62904"/>
    <w:rsid w:val="00E652A2"/>
    <w:rsid w:val="00E66802"/>
    <w:rsid w:val="00E7080C"/>
    <w:rsid w:val="00E805C5"/>
    <w:rsid w:val="00E91A96"/>
    <w:rsid w:val="00EC374D"/>
    <w:rsid w:val="00EC5C4F"/>
    <w:rsid w:val="00EC5DC5"/>
    <w:rsid w:val="00EC74FE"/>
    <w:rsid w:val="00ED6CCD"/>
    <w:rsid w:val="00ED6D12"/>
    <w:rsid w:val="00EE19D4"/>
    <w:rsid w:val="00EE23EE"/>
    <w:rsid w:val="00EE70D5"/>
    <w:rsid w:val="00EF4F15"/>
    <w:rsid w:val="00F055E5"/>
    <w:rsid w:val="00F06C54"/>
    <w:rsid w:val="00F26947"/>
    <w:rsid w:val="00F30111"/>
    <w:rsid w:val="00F34899"/>
    <w:rsid w:val="00F41D09"/>
    <w:rsid w:val="00F446B6"/>
    <w:rsid w:val="00F45557"/>
    <w:rsid w:val="00F556EC"/>
    <w:rsid w:val="00F71CF4"/>
    <w:rsid w:val="00F82ABE"/>
    <w:rsid w:val="00FA47BF"/>
    <w:rsid w:val="00FA6C9B"/>
    <w:rsid w:val="00FB1383"/>
    <w:rsid w:val="00FD049B"/>
    <w:rsid w:val="00FD5545"/>
    <w:rsid w:val="00FD620F"/>
    <w:rsid w:val="00FE1D6C"/>
    <w:rsid w:val="00FE75E1"/>
    <w:rsid w:val="00FF357F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99284"/>
  <w15:chartTrackingRefBased/>
  <w15:docId w15:val="{F3B3D619-9DE7-4C7C-BD87-D5D561FB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58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3DF4"/>
    <w:rPr>
      <w:color w:val="000000"/>
      <w:u w:val="single"/>
    </w:rPr>
  </w:style>
  <w:style w:type="paragraph" w:styleId="a4">
    <w:name w:val="header"/>
    <w:basedOn w:val="a"/>
    <w:link w:val="a5"/>
    <w:rsid w:val="00753B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53B4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53B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53B4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2711C"/>
    <w:pPr>
      <w:ind w:leftChars="400" w:left="840"/>
    </w:pPr>
  </w:style>
  <w:style w:type="paragraph" w:styleId="a9">
    <w:name w:val="Balloon Text"/>
    <w:basedOn w:val="a"/>
    <w:link w:val="aa"/>
    <w:rsid w:val="002456D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2456D5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B3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nhideWhenUsed/>
    <w:rsid w:val="00A44766"/>
    <w:pPr>
      <w:jc w:val="center"/>
    </w:pPr>
    <w:rPr>
      <w:rFonts w:ascii="ＭＳ 明朝" w:hAnsi="ＭＳ 明朝"/>
      <w:szCs w:val="21"/>
    </w:rPr>
  </w:style>
  <w:style w:type="character" w:customStyle="1" w:styleId="ad">
    <w:name w:val="記 (文字)"/>
    <w:link w:val="ac"/>
    <w:rsid w:val="00A44766"/>
    <w:rPr>
      <w:rFonts w:ascii="ＭＳ 明朝" w:hAnsi="ＭＳ 明朝"/>
      <w:kern w:val="2"/>
      <w:sz w:val="21"/>
      <w:szCs w:val="21"/>
    </w:rPr>
  </w:style>
  <w:style w:type="paragraph" w:styleId="ae">
    <w:name w:val="Closing"/>
    <w:basedOn w:val="a"/>
    <w:link w:val="af"/>
    <w:unhideWhenUsed/>
    <w:rsid w:val="00A44766"/>
    <w:pPr>
      <w:jc w:val="right"/>
    </w:pPr>
    <w:rPr>
      <w:rFonts w:ascii="ＭＳ 明朝" w:hAnsi="ＭＳ 明朝"/>
      <w:szCs w:val="21"/>
    </w:rPr>
  </w:style>
  <w:style w:type="character" w:customStyle="1" w:styleId="af">
    <w:name w:val="結語 (文字)"/>
    <w:link w:val="ae"/>
    <w:rsid w:val="00A44766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0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4E54-C688-4B0A-9207-56E1F2B5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八代市農産物ＰＲ事業補助金交付要領</vt:lpstr>
      <vt:lpstr>　　　平成２１年度八代市農産物ＰＲ事業補助金交付要領</vt:lpstr>
    </vt:vector>
  </TitlesOfParts>
  <Company>Yatsushiro Cit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八代市農産物ＰＲ事業補助金交付要領</dc:title>
  <dc:subject/>
  <dc:creator>田島　良洋</dc:creator>
  <cp:keywords/>
  <cp:lastModifiedBy>村崎　麻衣子</cp:lastModifiedBy>
  <cp:revision>24</cp:revision>
  <cp:lastPrinted>2026-04-21T07:42:00Z</cp:lastPrinted>
  <dcterms:created xsi:type="dcterms:W3CDTF">2022-05-13T05:48:00Z</dcterms:created>
  <dcterms:modified xsi:type="dcterms:W3CDTF">2026-04-23T07:16:00Z</dcterms:modified>
</cp:coreProperties>
</file>